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14E59E3C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A0B0" w14:textId="77777777" w:rsidR="006560C9" w:rsidRDefault="006560C9" w:rsidP="00C30527">
      <w:r>
        <w:separator/>
      </w:r>
    </w:p>
  </w:endnote>
  <w:endnote w:type="continuationSeparator" w:id="0">
    <w:p w14:paraId="1A870EC0" w14:textId="77777777" w:rsidR="006560C9" w:rsidRDefault="006560C9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F687" w14:textId="77777777" w:rsidR="006560C9" w:rsidRDefault="006560C9" w:rsidP="00C30527">
      <w:r>
        <w:separator/>
      </w:r>
    </w:p>
  </w:footnote>
  <w:footnote w:type="continuationSeparator" w:id="0">
    <w:p w14:paraId="00FEDFBA" w14:textId="77777777" w:rsidR="006560C9" w:rsidRDefault="006560C9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00E6E"/>
    <w:rsid w:val="00043EC8"/>
    <w:rsid w:val="000B4B4C"/>
    <w:rsid w:val="000F1A77"/>
    <w:rsid w:val="00106CF2"/>
    <w:rsid w:val="001166A7"/>
    <w:rsid w:val="00134338"/>
    <w:rsid w:val="001441F3"/>
    <w:rsid w:val="00161242"/>
    <w:rsid w:val="001E55F3"/>
    <w:rsid w:val="002002DE"/>
    <w:rsid w:val="002332F4"/>
    <w:rsid w:val="002C34F9"/>
    <w:rsid w:val="003306FA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560C9"/>
    <w:rsid w:val="006612E7"/>
    <w:rsid w:val="007123E5"/>
    <w:rsid w:val="00752A4E"/>
    <w:rsid w:val="00787376"/>
    <w:rsid w:val="007B6AB7"/>
    <w:rsid w:val="007D6EDE"/>
    <w:rsid w:val="0083617A"/>
    <w:rsid w:val="008520D8"/>
    <w:rsid w:val="00873AA8"/>
    <w:rsid w:val="00875925"/>
    <w:rsid w:val="008E4602"/>
    <w:rsid w:val="009A2A5E"/>
    <w:rsid w:val="00A54976"/>
    <w:rsid w:val="00A55105"/>
    <w:rsid w:val="00B174C0"/>
    <w:rsid w:val="00B714F6"/>
    <w:rsid w:val="00B97479"/>
    <w:rsid w:val="00BB4E91"/>
    <w:rsid w:val="00BF6855"/>
    <w:rsid w:val="00C30527"/>
    <w:rsid w:val="00C31304"/>
    <w:rsid w:val="00CB125B"/>
    <w:rsid w:val="00CD3033"/>
    <w:rsid w:val="00CD6645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37910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20:00Z</dcterms:created>
  <dcterms:modified xsi:type="dcterms:W3CDTF">2022-08-01T08:20:00Z</dcterms:modified>
</cp:coreProperties>
</file>